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9F74" w14:textId="6E83D6AC" w:rsidR="003129A1" w:rsidRPr="003129A1" w:rsidRDefault="003129A1" w:rsidP="003129A1">
      <w:pPr>
        <w:ind w:left="-567"/>
        <w:jc w:val="right"/>
        <w:rPr>
          <w:caps/>
          <w:sz w:val="28"/>
        </w:rPr>
      </w:pPr>
      <w:r w:rsidRPr="003129A1">
        <w:rPr>
          <w:caps/>
          <w:sz w:val="28"/>
        </w:rPr>
        <w:t>ПРОЕКТ</w:t>
      </w:r>
    </w:p>
    <w:p w14:paraId="12DD4B5E" w14:textId="700E4BE6" w:rsidR="001119E7" w:rsidRDefault="001119E7" w:rsidP="001119E7">
      <w:pPr>
        <w:ind w:left="-567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овестка</w:t>
      </w:r>
    </w:p>
    <w:p w14:paraId="4EA11596" w14:textId="2E5B45C2" w:rsidR="001119E7" w:rsidRDefault="00225AC4" w:rsidP="001119E7">
      <w:pPr>
        <w:pStyle w:val="a3"/>
        <w:ind w:left="-567"/>
        <w:jc w:val="center"/>
        <w:rPr>
          <w:b/>
        </w:rPr>
      </w:pPr>
      <w:r w:rsidRPr="004B0360">
        <w:rPr>
          <w:b/>
          <w:color w:val="000000" w:themeColor="text1"/>
        </w:rPr>
        <w:t>четырнадцатого</w:t>
      </w:r>
      <w:r w:rsidR="001119E7">
        <w:rPr>
          <w:b/>
        </w:rPr>
        <w:t xml:space="preserve"> заседания Совета депутатов </w:t>
      </w:r>
    </w:p>
    <w:p w14:paraId="14C5FD6D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 xml:space="preserve">внутригородского муниципального образования – </w:t>
      </w:r>
    </w:p>
    <w:p w14:paraId="0A980196" w14:textId="77777777" w:rsidR="001119E7" w:rsidRDefault="001119E7" w:rsidP="001119E7">
      <w:pPr>
        <w:pStyle w:val="a3"/>
        <w:ind w:left="-567"/>
        <w:jc w:val="center"/>
        <w:rPr>
          <w:b/>
        </w:rPr>
      </w:pPr>
      <w:r>
        <w:rPr>
          <w:b/>
        </w:rPr>
        <w:t>муниципального округа Вороново в городе Москве первого созыва</w:t>
      </w:r>
    </w:p>
    <w:p w14:paraId="048199CF" w14:textId="77777777" w:rsidR="001119E7" w:rsidRDefault="001119E7" w:rsidP="001119E7">
      <w:pPr>
        <w:pStyle w:val="a3"/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14:paraId="58B4BAAA" w14:textId="77777777" w:rsidTr="001119E7">
        <w:tc>
          <w:tcPr>
            <w:tcW w:w="2611" w:type="dxa"/>
            <w:hideMark/>
          </w:tcPr>
          <w:p w14:paraId="7AF64428" w14:textId="77777777" w:rsidR="001119E7" w:rsidRDefault="001119E7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Default="00B213AB">
            <w:pPr>
              <w:pStyle w:val="a3"/>
              <w:spacing w:before="60" w:after="60" w:line="256" w:lineRule="auto"/>
              <w:ind w:left="3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. </w:t>
            </w:r>
            <w:r w:rsidR="001119E7">
              <w:rPr>
                <w:bCs/>
                <w:lang w:eastAsia="en-US"/>
              </w:rPr>
              <w:t xml:space="preserve">Москва, </w:t>
            </w:r>
            <w:r w:rsidR="008221A0">
              <w:rPr>
                <w:bCs/>
                <w:lang w:eastAsia="en-US"/>
              </w:rPr>
              <w:t xml:space="preserve">район </w:t>
            </w:r>
            <w:r w:rsidR="001119E7">
              <w:rPr>
                <w:bCs/>
                <w:lang w:eastAsia="en-US"/>
              </w:rPr>
              <w:t>Вороново, с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. Вороново, </w:t>
            </w:r>
            <w:r w:rsidRPr="00734FF0">
              <w:rPr>
                <w:bCs/>
                <w:color w:val="000000" w:themeColor="text1"/>
                <w:lang w:eastAsia="en-US"/>
              </w:rPr>
              <w:t xml:space="preserve">туп. Поповский, 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 xml:space="preserve">д. </w:t>
            </w:r>
            <w:r w:rsidRPr="00734FF0">
              <w:rPr>
                <w:bCs/>
                <w:color w:val="000000" w:themeColor="text1"/>
                <w:lang w:eastAsia="en-US"/>
              </w:rPr>
              <w:t>9</w:t>
            </w:r>
            <w:r w:rsidR="001119E7" w:rsidRPr="00734FF0">
              <w:rPr>
                <w:bCs/>
                <w:color w:val="000000" w:themeColor="text1"/>
                <w:lang w:eastAsia="en-US"/>
              </w:rPr>
              <w:t>, стр. 1.</w:t>
            </w:r>
          </w:p>
        </w:tc>
      </w:tr>
      <w:tr w:rsidR="001119E7" w14:paraId="6594093F" w14:textId="77777777" w:rsidTr="001119E7">
        <w:tc>
          <w:tcPr>
            <w:tcW w:w="2611" w:type="dxa"/>
            <w:hideMark/>
          </w:tcPr>
          <w:p w14:paraId="2869FE1A" w14:textId="77777777" w:rsidR="001119E7" w:rsidRDefault="001119E7">
            <w:pPr>
              <w:pStyle w:val="a3"/>
              <w:spacing w:before="60" w:after="60" w:line="256" w:lineRule="auto"/>
              <w:ind w:left="34" w:right="-108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4AD1DCBE" w:rsidR="001119E7" w:rsidRPr="00D305AA" w:rsidRDefault="00532681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lang w:eastAsia="en-US"/>
              </w:rPr>
            </w:pPr>
            <w:r w:rsidRPr="00D305AA">
              <w:rPr>
                <w:color w:val="000000" w:themeColor="text1"/>
                <w:lang w:eastAsia="en-US"/>
              </w:rPr>
              <w:t>29</w:t>
            </w:r>
            <w:r w:rsidR="00113CAE" w:rsidRPr="00D305AA">
              <w:rPr>
                <w:color w:val="000000" w:themeColor="text1"/>
                <w:lang w:eastAsia="en-US"/>
              </w:rPr>
              <w:t xml:space="preserve"> </w:t>
            </w:r>
            <w:r w:rsidR="004B0360" w:rsidRPr="00D305AA">
              <w:rPr>
                <w:color w:val="000000" w:themeColor="text1"/>
                <w:lang w:eastAsia="en-US"/>
              </w:rPr>
              <w:t>октября 2025</w:t>
            </w:r>
            <w:r w:rsidR="001119E7" w:rsidRPr="00D305AA">
              <w:rPr>
                <w:color w:val="000000" w:themeColor="text1"/>
                <w:lang w:eastAsia="en-US"/>
              </w:rPr>
              <w:t xml:space="preserve"> г</w:t>
            </w:r>
            <w:r w:rsidR="003129A1">
              <w:rPr>
                <w:color w:val="000000" w:themeColor="text1"/>
                <w:lang w:eastAsia="en-US"/>
              </w:rPr>
              <w:t>ода</w:t>
            </w:r>
          </w:p>
        </w:tc>
      </w:tr>
      <w:tr w:rsidR="001119E7" w14:paraId="6D9F5634" w14:textId="77777777" w:rsidTr="001119E7">
        <w:tc>
          <w:tcPr>
            <w:tcW w:w="2611" w:type="dxa"/>
            <w:hideMark/>
          </w:tcPr>
          <w:p w14:paraId="7B33B1E4" w14:textId="77777777" w:rsidR="001119E7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CD1985F" w:rsidR="001119E7" w:rsidRPr="00B40469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lang w:eastAsia="en-US"/>
              </w:rPr>
            </w:pPr>
            <w:r w:rsidRPr="00463B05">
              <w:rPr>
                <w:color w:val="000000" w:themeColor="text1"/>
                <w:lang w:eastAsia="en-US"/>
              </w:rPr>
              <w:t>1</w:t>
            </w:r>
            <w:r w:rsidR="00463B05" w:rsidRPr="00463B05">
              <w:rPr>
                <w:color w:val="000000" w:themeColor="text1"/>
                <w:lang w:eastAsia="en-US"/>
              </w:rPr>
              <w:t>5</w:t>
            </w:r>
            <w:r w:rsidRPr="00463B05">
              <w:rPr>
                <w:color w:val="000000" w:themeColor="text1"/>
                <w:lang w:eastAsia="en-US"/>
              </w:rPr>
              <w:t xml:space="preserve"> часов 00 минут по московскому времени.</w:t>
            </w:r>
          </w:p>
        </w:tc>
      </w:tr>
    </w:tbl>
    <w:p w14:paraId="14BAF670" w14:textId="7A9A9C78" w:rsidR="001119E7" w:rsidRDefault="001119E7" w:rsidP="001119E7">
      <w:pPr>
        <w:pStyle w:val="a3"/>
        <w:rPr>
          <w:sz w:val="24"/>
        </w:rPr>
      </w:pPr>
    </w:p>
    <w:p w14:paraId="75F38BA2" w14:textId="77777777" w:rsidR="00112568" w:rsidRPr="00112568" w:rsidRDefault="00112568" w:rsidP="003129A1">
      <w:pPr>
        <w:ind w:left="-567" w:firstLine="709"/>
        <w:jc w:val="both"/>
        <w:rPr>
          <w:bCs/>
        </w:rPr>
      </w:pPr>
      <w:r w:rsidRPr="00112568">
        <w:t>1.</w:t>
      </w:r>
      <w:r>
        <w:rPr>
          <w:sz w:val="28"/>
          <w:szCs w:val="28"/>
        </w:rPr>
        <w:t xml:space="preserve"> </w:t>
      </w:r>
      <w:r w:rsidRPr="00112568">
        <w:rPr>
          <w:bCs/>
        </w:rPr>
        <w:t>О выдвижении кандидатуры в состав территориальной избирательной комиссии района Вороново города Москвы</w:t>
      </w:r>
    </w:p>
    <w:p w14:paraId="081434F3" w14:textId="77777777" w:rsidR="00E3548E" w:rsidRDefault="00E3548E" w:rsidP="003129A1">
      <w:pPr>
        <w:tabs>
          <w:tab w:val="left" w:pos="1134"/>
        </w:tabs>
        <w:autoSpaceDE w:val="0"/>
        <w:autoSpaceDN w:val="0"/>
        <w:adjustRightInd w:val="0"/>
        <w:ind w:left="-567" w:firstLine="709"/>
        <w:jc w:val="center"/>
      </w:pPr>
    </w:p>
    <w:p w14:paraId="0BDE11E4" w14:textId="0164344B" w:rsidR="00112568" w:rsidRPr="00992903" w:rsidRDefault="00112568" w:rsidP="003129A1">
      <w:pPr>
        <w:shd w:val="clear" w:color="auto" w:fill="FFFFFF"/>
        <w:tabs>
          <w:tab w:val="left" w:pos="6379"/>
          <w:tab w:val="left" w:pos="7200"/>
          <w:tab w:val="left" w:pos="8647"/>
        </w:tabs>
        <w:ind w:left="-567" w:right="-1"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Pr="00992903">
        <w:rPr>
          <w:spacing w:val="-2"/>
        </w:rPr>
        <w:t xml:space="preserve">О проекте решения Совета депутатов внутригородского муниципального образования – муниципального округа Вороново в городе Москве «О бюджете внутригородского муниципального образования – муниципального округа Вороново в городе Москве </w:t>
      </w:r>
      <w:r w:rsidRPr="00992903">
        <w:t>на 2026 год и плановый период 2027 и 2028 годов»</w:t>
      </w:r>
    </w:p>
    <w:p w14:paraId="49F62A39" w14:textId="03BEBAA1" w:rsidR="00112568" w:rsidRDefault="00112568" w:rsidP="00112568">
      <w:pPr>
        <w:ind w:left="-426"/>
        <w:jc w:val="both"/>
      </w:pPr>
    </w:p>
    <w:p w14:paraId="04DA8801" w14:textId="56646D48" w:rsidR="00C72604" w:rsidRDefault="00112568" w:rsidP="003129A1">
      <w:pPr>
        <w:shd w:val="clear" w:color="auto" w:fill="FFFFFF"/>
        <w:spacing w:before="5"/>
        <w:ind w:left="-567" w:right="19" w:firstLine="567"/>
        <w:jc w:val="both"/>
      </w:pPr>
      <w:r w:rsidRPr="00C72604">
        <w:t xml:space="preserve">3. </w:t>
      </w:r>
      <w:r w:rsidR="00C72604" w:rsidRPr="00C72604">
        <w:t>Об обращении в Контрольно-счетную</w:t>
      </w:r>
      <w:r w:rsidR="00C72604">
        <w:t xml:space="preserve"> </w:t>
      </w:r>
      <w:r w:rsidR="00C72604" w:rsidRPr="00C72604">
        <w:t>палату Москвы о проведении экспертизы</w:t>
      </w:r>
      <w:r w:rsidR="00C72604">
        <w:t xml:space="preserve"> </w:t>
      </w:r>
      <w:r w:rsidR="00C72604" w:rsidRPr="00C72604">
        <w:t>проекта бюджета муниципального округа Вороново в городе Москве на 2026 год и плановый период 2027 и 2028 годов</w:t>
      </w:r>
    </w:p>
    <w:p w14:paraId="613CA210" w14:textId="77777777" w:rsidR="00112568" w:rsidRPr="00A82CA9" w:rsidRDefault="00112568" w:rsidP="003129A1">
      <w:pPr>
        <w:ind w:left="-426" w:firstLine="567"/>
        <w:jc w:val="center"/>
      </w:pPr>
    </w:p>
    <w:p w14:paraId="582A197E" w14:textId="4BCA4105" w:rsidR="00C72604" w:rsidRPr="00C72604" w:rsidRDefault="00112568" w:rsidP="003129A1">
      <w:pPr>
        <w:ind w:left="-567" w:firstLine="567"/>
        <w:jc w:val="both"/>
      </w:pPr>
      <w:r w:rsidRPr="00C72604">
        <w:t xml:space="preserve">4. </w:t>
      </w:r>
      <w:r w:rsidR="00C72604" w:rsidRPr="00C72604">
        <w:t xml:space="preserve">Об обращении в </w:t>
      </w:r>
      <w:proofErr w:type="spellStart"/>
      <w:r w:rsidR="00C72604" w:rsidRPr="00C72604">
        <w:t>Контрольно</w:t>
      </w:r>
      <w:proofErr w:type="spellEnd"/>
      <w:r w:rsidR="00C72604" w:rsidRPr="00C72604">
        <w:t xml:space="preserve"> - счетную палату города Москвы о проведении внешней проверки годового отчета об исполнении бюджета муниципального округа Вороново в городе Москве за 2025 год</w:t>
      </w:r>
    </w:p>
    <w:p w14:paraId="470A77DF" w14:textId="329A3689" w:rsidR="00112568" w:rsidRDefault="00112568" w:rsidP="00112568">
      <w:pPr>
        <w:ind w:left="-426"/>
        <w:jc w:val="both"/>
      </w:pPr>
    </w:p>
    <w:p w14:paraId="612B072D" w14:textId="77777777" w:rsidR="0016453B" w:rsidRPr="00112568" w:rsidRDefault="0016453B" w:rsidP="003129A1">
      <w:pPr>
        <w:ind w:left="-426" w:firstLine="567"/>
        <w:jc w:val="both"/>
      </w:pPr>
    </w:p>
    <w:p w14:paraId="3C7C56D9" w14:textId="34994490" w:rsidR="00920286" w:rsidRDefault="00C01475" w:rsidP="003129A1">
      <w:pPr>
        <w:ind w:left="-567" w:right="-1" w:firstLine="567"/>
        <w:jc w:val="both"/>
        <w:rPr>
          <w:bCs/>
        </w:rPr>
      </w:pPr>
      <w:r>
        <w:t>5</w:t>
      </w:r>
      <w:r w:rsidR="00112568">
        <w:t>.</w:t>
      </w:r>
      <w:r w:rsidR="00A82CA9" w:rsidRPr="00992903">
        <w:t xml:space="preserve"> </w:t>
      </w:r>
      <w:r w:rsidR="00920286" w:rsidRPr="00992903">
        <w:rPr>
          <w:bCs/>
        </w:rPr>
        <w:t xml:space="preserve">О внесении изменений в решение </w:t>
      </w:r>
      <w:r w:rsidR="00920286" w:rsidRPr="00992903">
        <w:rPr>
          <w:bCs/>
          <w:iCs/>
          <w:lang w:eastAsia="en-US"/>
        </w:rPr>
        <w:t xml:space="preserve">Совета депутатов </w:t>
      </w:r>
      <w:r w:rsidR="00920286" w:rsidRPr="00992903">
        <w:rPr>
          <w:bCs/>
          <w:iCs/>
        </w:rPr>
        <w:t>внутригородского муниципального образования – муниципального округа Вороново</w:t>
      </w:r>
      <w:r w:rsidR="00920286" w:rsidRPr="00992903">
        <w:rPr>
          <w:bCs/>
          <w:i/>
        </w:rPr>
        <w:t xml:space="preserve"> </w:t>
      </w:r>
      <w:r w:rsidR="00920286" w:rsidRPr="00992903">
        <w:rPr>
          <w:bCs/>
          <w:iCs/>
        </w:rPr>
        <w:t xml:space="preserve">в городе Москве от 19 февраля 2025 года № 02/02 </w:t>
      </w:r>
      <w:r w:rsidR="00920286" w:rsidRPr="00992903">
        <w:rPr>
          <w:bCs/>
        </w:rPr>
        <w:t>«О звании</w:t>
      </w:r>
      <w:r w:rsidR="00920286" w:rsidRPr="00992903">
        <w:rPr>
          <w:rFonts w:eastAsia="Calibri"/>
          <w:bCs/>
          <w:lang w:eastAsia="en-US"/>
        </w:rPr>
        <w:t xml:space="preserve"> «Почетный житель </w:t>
      </w:r>
      <w:r w:rsidR="00920286" w:rsidRPr="00992903">
        <w:rPr>
          <w:bCs/>
        </w:rPr>
        <w:t xml:space="preserve">внутригородского муниципального образования – </w:t>
      </w:r>
      <w:r w:rsidR="00920286" w:rsidRPr="00992903">
        <w:rPr>
          <w:rFonts w:eastAsia="Calibri"/>
          <w:bCs/>
          <w:iCs/>
          <w:lang w:eastAsia="en-US"/>
        </w:rPr>
        <w:t>муниципального округа</w:t>
      </w:r>
      <w:r w:rsidR="00920286" w:rsidRPr="00992903">
        <w:rPr>
          <w:bCs/>
          <w:iCs/>
        </w:rPr>
        <w:t xml:space="preserve"> Вороново</w:t>
      </w:r>
      <w:r w:rsidR="00920286" w:rsidRPr="00992903">
        <w:rPr>
          <w:rFonts w:eastAsia="Calibri"/>
          <w:bCs/>
          <w:i/>
          <w:lang w:eastAsia="en-US"/>
        </w:rPr>
        <w:t xml:space="preserve"> </w:t>
      </w:r>
      <w:r w:rsidR="00920286" w:rsidRPr="00992903">
        <w:rPr>
          <w:rFonts w:eastAsia="Calibri"/>
          <w:bCs/>
          <w:lang w:eastAsia="en-US"/>
        </w:rPr>
        <w:t>в городе Москве</w:t>
      </w:r>
      <w:r w:rsidR="00920286" w:rsidRPr="00992903">
        <w:rPr>
          <w:bCs/>
        </w:rPr>
        <w:t>»</w:t>
      </w:r>
    </w:p>
    <w:p w14:paraId="057824BB" w14:textId="77777777" w:rsidR="00920286" w:rsidRPr="00920286" w:rsidRDefault="00920286" w:rsidP="00920286">
      <w:pPr>
        <w:ind w:left="-567" w:right="-1"/>
        <w:jc w:val="both"/>
        <w:rPr>
          <w:bCs/>
          <w:iCs/>
          <w:sz w:val="26"/>
          <w:szCs w:val="26"/>
        </w:rPr>
      </w:pPr>
    </w:p>
    <w:p w14:paraId="41A7E4F7" w14:textId="432AFB90" w:rsidR="001E64DF" w:rsidRDefault="00C01475" w:rsidP="007E46EF">
      <w:pPr>
        <w:pStyle w:val="a3"/>
        <w:ind w:left="-567" w:firstLine="567"/>
        <w:rPr>
          <w:sz w:val="24"/>
        </w:rPr>
      </w:pPr>
      <w:r>
        <w:rPr>
          <w:sz w:val="24"/>
        </w:rPr>
        <w:t>6</w:t>
      </w:r>
      <w:r w:rsidR="007373F5">
        <w:rPr>
          <w:sz w:val="24"/>
        </w:rPr>
        <w:t xml:space="preserve">. </w:t>
      </w:r>
      <w:r w:rsidR="002F47B0" w:rsidRPr="002F47B0">
        <w:rPr>
          <w:sz w:val="24"/>
        </w:rPr>
        <w:t>Об утверждении Порядка рассмотрения представителем нанимателя (работодателем) заявления о выдаче разрешения на участие на безвозмездной основе в управлении некоммерческой организацией</w:t>
      </w:r>
    </w:p>
    <w:p w14:paraId="42F091DE" w14:textId="77777777" w:rsidR="00280AD9" w:rsidRPr="00A82CA9" w:rsidRDefault="00280AD9" w:rsidP="007E46EF">
      <w:pPr>
        <w:ind w:left="-426" w:firstLine="567"/>
        <w:jc w:val="center"/>
      </w:pPr>
    </w:p>
    <w:p w14:paraId="76CFC2A8" w14:textId="50A32B14" w:rsidR="00280AD9" w:rsidRPr="00280AD9" w:rsidRDefault="00C01475" w:rsidP="007E46EF">
      <w:pPr>
        <w:tabs>
          <w:tab w:val="left" w:pos="2319"/>
          <w:tab w:val="left" w:pos="2591"/>
          <w:tab w:val="left" w:pos="3111"/>
        </w:tabs>
        <w:ind w:left="-567" w:right="141" w:firstLine="567"/>
        <w:jc w:val="both"/>
        <w:rPr>
          <w:bCs/>
        </w:rPr>
      </w:pPr>
      <w:r>
        <w:rPr>
          <w:bCs/>
        </w:rPr>
        <w:t>7</w:t>
      </w:r>
      <w:r w:rsidR="007373F5">
        <w:rPr>
          <w:bCs/>
        </w:rPr>
        <w:t xml:space="preserve">. </w:t>
      </w:r>
      <w:r w:rsidR="00280AD9" w:rsidRPr="00280AD9">
        <w:rPr>
          <w:bCs/>
        </w:rPr>
        <w:t xml:space="preserve">Об утверждении Регламента </w:t>
      </w:r>
      <w:r w:rsidR="00280AD9" w:rsidRPr="00280AD9">
        <w:rPr>
          <w:bCs/>
          <w:spacing w:val="-2"/>
        </w:rPr>
        <w:t>реализации</w:t>
      </w:r>
      <w:r w:rsidR="00280AD9" w:rsidRPr="00280AD9">
        <w:rPr>
          <w:bCs/>
        </w:rPr>
        <w:t xml:space="preserve"> </w:t>
      </w:r>
      <w:r w:rsidR="00280AD9" w:rsidRPr="00280AD9">
        <w:rPr>
          <w:bCs/>
          <w:spacing w:val="-2"/>
        </w:rPr>
        <w:t xml:space="preserve">отдельных </w:t>
      </w:r>
      <w:r w:rsidR="00280AD9" w:rsidRPr="00280AD9">
        <w:rPr>
          <w:bCs/>
        </w:rPr>
        <w:t xml:space="preserve">полномочий города Москвы по согласованию </w:t>
      </w:r>
      <w:r w:rsidR="00280AD9" w:rsidRPr="00280AD9">
        <w:rPr>
          <w:bCs/>
          <w:spacing w:val="-4"/>
        </w:rPr>
        <w:t xml:space="preserve">мест </w:t>
      </w:r>
      <w:r w:rsidR="00280AD9" w:rsidRPr="00280AD9">
        <w:rPr>
          <w:bCs/>
          <w:spacing w:val="-2"/>
        </w:rPr>
        <w:t>размещения</w:t>
      </w:r>
      <w:r w:rsidR="00280AD9" w:rsidRPr="00280AD9">
        <w:rPr>
          <w:bCs/>
        </w:rPr>
        <w:t xml:space="preserve"> </w:t>
      </w:r>
      <w:r w:rsidR="00280AD9" w:rsidRPr="00280AD9">
        <w:rPr>
          <w:bCs/>
          <w:spacing w:val="-2"/>
        </w:rPr>
        <w:t xml:space="preserve">ярмарок </w:t>
      </w:r>
      <w:r w:rsidR="00280AD9" w:rsidRPr="00280AD9">
        <w:rPr>
          <w:bCs/>
        </w:rPr>
        <w:t>выходного</w:t>
      </w:r>
      <w:r w:rsidR="00280AD9" w:rsidRPr="00280AD9">
        <w:rPr>
          <w:bCs/>
          <w:spacing w:val="-18"/>
        </w:rPr>
        <w:t xml:space="preserve"> </w:t>
      </w:r>
      <w:r w:rsidR="00280AD9" w:rsidRPr="00280AD9">
        <w:rPr>
          <w:bCs/>
        </w:rPr>
        <w:t>дня</w:t>
      </w:r>
      <w:r w:rsidR="00280AD9" w:rsidRPr="00280AD9">
        <w:rPr>
          <w:bCs/>
          <w:spacing w:val="-17"/>
        </w:rPr>
        <w:t xml:space="preserve"> </w:t>
      </w:r>
      <w:r w:rsidR="00280AD9" w:rsidRPr="00280AD9">
        <w:rPr>
          <w:bCs/>
        </w:rPr>
        <w:t>и</w:t>
      </w:r>
      <w:r w:rsidR="00280AD9" w:rsidRPr="00280AD9">
        <w:rPr>
          <w:bCs/>
          <w:spacing w:val="-18"/>
        </w:rPr>
        <w:t xml:space="preserve"> </w:t>
      </w:r>
      <w:r w:rsidR="00280AD9" w:rsidRPr="00280AD9">
        <w:rPr>
          <w:bCs/>
        </w:rPr>
        <w:t>проведению мониторинга их работы</w:t>
      </w:r>
    </w:p>
    <w:p w14:paraId="61547D4C" w14:textId="64C11D3A" w:rsidR="002F47B0" w:rsidRDefault="002F47B0" w:rsidP="007E46EF">
      <w:pPr>
        <w:ind w:left="-567" w:right="-1" w:firstLine="567"/>
        <w:jc w:val="both"/>
        <w:rPr>
          <w:bCs/>
          <w:iCs/>
          <w:sz w:val="26"/>
          <w:szCs w:val="26"/>
        </w:rPr>
      </w:pPr>
    </w:p>
    <w:p w14:paraId="2CC545AD" w14:textId="29039188" w:rsidR="007373F5" w:rsidRPr="00F65B5C" w:rsidRDefault="00C01475" w:rsidP="007E46EF">
      <w:pPr>
        <w:pStyle w:val="a3"/>
        <w:ind w:left="-567" w:firstLine="567"/>
        <w:rPr>
          <w:bCs/>
          <w:i/>
          <w:iCs/>
          <w:sz w:val="24"/>
        </w:rPr>
      </w:pPr>
      <w:r>
        <w:rPr>
          <w:bCs/>
          <w:color w:val="000000" w:themeColor="text1"/>
          <w:sz w:val="24"/>
        </w:rPr>
        <w:t>8</w:t>
      </w:r>
      <w:r w:rsidR="007373F5">
        <w:rPr>
          <w:bCs/>
          <w:color w:val="000000" w:themeColor="text1"/>
          <w:sz w:val="24"/>
        </w:rPr>
        <w:t xml:space="preserve">. </w:t>
      </w:r>
      <w:r w:rsidR="007373F5" w:rsidRPr="00F65B5C">
        <w:rPr>
          <w:bCs/>
          <w:color w:val="000000" w:themeColor="text1"/>
          <w:sz w:val="24"/>
        </w:rPr>
        <w:t>Об утверждении Порядка установления местных праздников, организации и проведения праздничных и иных зрелищных мероприятий, мероприятий по военно-патриотическому воспитанию граждан Российской Федерации в муниципальном округе Вороново в городе Москве</w:t>
      </w:r>
    </w:p>
    <w:p w14:paraId="593009D4" w14:textId="77777777" w:rsidR="007373F5" w:rsidRPr="00920286" w:rsidRDefault="007373F5" w:rsidP="007E46EF">
      <w:pPr>
        <w:ind w:left="-567" w:right="-1" w:firstLine="567"/>
        <w:jc w:val="both"/>
        <w:rPr>
          <w:bCs/>
          <w:iCs/>
          <w:sz w:val="26"/>
          <w:szCs w:val="26"/>
        </w:rPr>
      </w:pPr>
    </w:p>
    <w:p w14:paraId="7F8C9660" w14:textId="38CB1A53" w:rsidR="00207553" w:rsidRPr="00207553" w:rsidRDefault="00C01475" w:rsidP="007E46EF">
      <w:pPr>
        <w:ind w:left="-567" w:right="-1" w:firstLine="567"/>
        <w:jc w:val="both"/>
        <w:rPr>
          <w:bCs/>
        </w:rPr>
      </w:pPr>
      <w:r>
        <w:rPr>
          <w:bCs/>
        </w:rPr>
        <w:t>9</w:t>
      </w:r>
      <w:r w:rsidR="007373F5">
        <w:rPr>
          <w:bCs/>
        </w:rPr>
        <w:t xml:space="preserve">. </w:t>
      </w:r>
      <w:r w:rsidR="00207553" w:rsidRPr="00207553">
        <w:rPr>
          <w:bCs/>
        </w:rPr>
        <w:t xml:space="preserve">Об удостоверении и нагрудном знаке депутата Совета депутатов внутригородского муниципального образования – </w:t>
      </w:r>
      <w:r w:rsidR="00207553" w:rsidRPr="00207553">
        <w:rPr>
          <w:bCs/>
          <w:iCs/>
        </w:rPr>
        <w:t>муниципального округа Вороново</w:t>
      </w:r>
      <w:r w:rsidR="00207553" w:rsidRPr="00207553">
        <w:rPr>
          <w:bCs/>
          <w:i/>
        </w:rPr>
        <w:t xml:space="preserve"> </w:t>
      </w:r>
      <w:r w:rsidR="00207553" w:rsidRPr="00207553">
        <w:rPr>
          <w:bCs/>
          <w:color w:val="000000"/>
          <w:spacing w:val="-3"/>
        </w:rPr>
        <w:t>в городе Москве</w:t>
      </w:r>
    </w:p>
    <w:p w14:paraId="5D2704BF" w14:textId="7950A549" w:rsidR="00493F46" w:rsidRDefault="00493F46" w:rsidP="008B421D">
      <w:pPr>
        <w:pStyle w:val="a3"/>
        <w:ind w:left="-567"/>
        <w:rPr>
          <w:i/>
          <w:iCs/>
          <w:sz w:val="24"/>
        </w:rPr>
      </w:pPr>
    </w:p>
    <w:p w14:paraId="7EE4C3AA" w14:textId="60A9A133" w:rsidR="00466C6F" w:rsidRPr="00466C6F" w:rsidRDefault="007373F5" w:rsidP="007E46EF">
      <w:pPr>
        <w:shd w:val="clear" w:color="auto" w:fill="FFFFFF"/>
        <w:ind w:left="-567" w:right="-1" w:firstLine="567"/>
        <w:jc w:val="both"/>
        <w:rPr>
          <w:bCs/>
        </w:rPr>
      </w:pPr>
      <w:r>
        <w:rPr>
          <w:bCs/>
        </w:rPr>
        <w:t>1</w:t>
      </w:r>
      <w:r w:rsidR="00C01475">
        <w:rPr>
          <w:bCs/>
        </w:rPr>
        <w:t>0</w:t>
      </w:r>
      <w:r>
        <w:rPr>
          <w:bCs/>
        </w:rPr>
        <w:t xml:space="preserve">. </w:t>
      </w:r>
      <w:r w:rsidR="00466C6F" w:rsidRPr="00466C6F">
        <w:rPr>
          <w:bCs/>
        </w:rPr>
        <w:t xml:space="preserve">Об удостоверении и нагрудном знаке главы внутригородского муниципального образования – </w:t>
      </w:r>
      <w:r w:rsidR="00466C6F" w:rsidRPr="00466C6F">
        <w:rPr>
          <w:bCs/>
          <w:color w:val="000000"/>
          <w:spacing w:val="-3"/>
        </w:rPr>
        <w:t xml:space="preserve">муниципального округа </w:t>
      </w:r>
      <w:r w:rsidR="009A1DBB" w:rsidRPr="00466C6F">
        <w:rPr>
          <w:bCs/>
          <w:color w:val="000000"/>
          <w:spacing w:val="-3"/>
        </w:rPr>
        <w:t>Вороново</w:t>
      </w:r>
      <w:r w:rsidR="009A1DBB" w:rsidRPr="00466C6F">
        <w:rPr>
          <w:bCs/>
          <w:i/>
          <w:iCs/>
          <w:color w:val="000000"/>
          <w:spacing w:val="-3"/>
        </w:rPr>
        <w:t xml:space="preserve"> </w:t>
      </w:r>
      <w:r w:rsidR="009A1DBB" w:rsidRPr="00466C6F">
        <w:rPr>
          <w:bCs/>
          <w:color w:val="000000"/>
          <w:spacing w:val="-3"/>
        </w:rPr>
        <w:t>в</w:t>
      </w:r>
      <w:r w:rsidR="009A1DBB">
        <w:rPr>
          <w:bCs/>
          <w:color w:val="000000"/>
          <w:spacing w:val="-3"/>
        </w:rPr>
        <w:t xml:space="preserve"> </w:t>
      </w:r>
      <w:r w:rsidR="009A1DBB" w:rsidRPr="00466C6F">
        <w:rPr>
          <w:bCs/>
          <w:color w:val="000000"/>
          <w:spacing w:val="-3"/>
        </w:rPr>
        <w:t>городе</w:t>
      </w:r>
      <w:r w:rsidR="00466C6F" w:rsidRPr="00466C6F">
        <w:rPr>
          <w:bCs/>
          <w:color w:val="000000"/>
          <w:spacing w:val="-3"/>
        </w:rPr>
        <w:t xml:space="preserve"> Москве</w:t>
      </w: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D77B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30EC" w14:textId="77777777" w:rsidR="005E11DD" w:rsidRDefault="005E11DD" w:rsidP="005722E9">
      <w:r>
        <w:separator/>
      </w:r>
    </w:p>
  </w:endnote>
  <w:endnote w:type="continuationSeparator" w:id="0">
    <w:p w14:paraId="1CFA5B9D" w14:textId="77777777" w:rsidR="005E11DD" w:rsidRDefault="005E11DD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DAE4" w14:textId="77777777" w:rsidR="005E11DD" w:rsidRDefault="005E11DD" w:rsidP="005722E9">
      <w:r>
        <w:separator/>
      </w:r>
    </w:p>
  </w:footnote>
  <w:footnote w:type="continuationSeparator" w:id="0">
    <w:p w14:paraId="5902AE33" w14:textId="77777777" w:rsidR="005E11DD" w:rsidRDefault="005E11DD" w:rsidP="0057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33BF"/>
    <w:rsid w:val="0001278D"/>
    <w:rsid w:val="000202C0"/>
    <w:rsid w:val="0002183C"/>
    <w:rsid w:val="00024ED0"/>
    <w:rsid w:val="000441A0"/>
    <w:rsid w:val="00052E28"/>
    <w:rsid w:val="00062130"/>
    <w:rsid w:val="00073AB5"/>
    <w:rsid w:val="00074769"/>
    <w:rsid w:val="0007571F"/>
    <w:rsid w:val="00077DE2"/>
    <w:rsid w:val="0009665B"/>
    <w:rsid w:val="000D0ED1"/>
    <w:rsid w:val="000E6555"/>
    <w:rsid w:val="00103665"/>
    <w:rsid w:val="00107F0F"/>
    <w:rsid w:val="001119E7"/>
    <w:rsid w:val="00112568"/>
    <w:rsid w:val="00113CAE"/>
    <w:rsid w:val="001162C3"/>
    <w:rsid w:val="00117775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B6663"/>
    <w:rsid w:val="001E64DF"/>
    <w:rsid w:val="001F6F0C"/>
    <w:rsid w:val="00207553"/>
    <w:rsid w:val="002118A2"/>
    <w:rsid w:val="0021338A"/>
    <w:rsid w:val="00225AC4"/>
    <w:rsid w:val="002354A9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F47B0"/>
    <w:rsid w:val="003129A1"/>
    <w:rsid w:val="00317C51"/>
    <w:rsid w:val="00324E0E"/>
    <w:rsid w:val="003507D3"/>
    <w:rsid w:val="003756A2"/>
    <w:rsid w:val="00383934"/>
    <w:rsid w:val="00386999"/>
    <w:rsid w:val="00390FAB"/>
    <w:rsid w:val="00392817"/>
    <w:rsid w:val="003938D7"/>
    <w:rsid w:val="003A1B2C"/>
    <w:rsid w:val="003E2A11"/>
    <w:rsid w:val="003F04F2"/>
    <w:rsid w:val="004138F6"/>
    <w:rsid w:val="00444C6F"/>
    <w:rsid w:val="00463B05"/>
    <w:rsid w:val="00466C6F"/>
    <w:rsid w:val="004734FF"/>
    <w:rsid w:val="00475E4B"/>
    <w:rsid w:val="00483E36"/>
    <w:rsid w:val="00491712"/>
    <w:rsid w:val="00493EF5"/>
    <w:rsid w:val="00493F46"/>
    <w:rsid w:val="004A0CAC"/>
    <w:rsid w:val="004A64FE"/>
    <w:rsid w:val="004B0360"/>
    <w:rsid w:val="004C177E"/>
    <w:rsid w:val="004C5BFD"/>
    <w:rsid w:val="005038BB"/>
    <w:rsid w:val="00506E12"/>
    <w:rsid w:val="0051602C"/>
    <w:rsid w:val="00532681"/>
    <w:rsid w:val="00540EB2"/>
    <w:rsid w:val="00545C51"/>
    <w:rsid w:val="00545E20"/>
    <w:rsid w:val="00552450"/>
    <w:rsid w:val="005722E9"/>
    <w:rsid w:val="00582C45"/>
    <w:rsid w:val="00593011"/>
    <w:rsid w:val="005D3698"/>
    <w:rsid w:val="005E11DD"/>
    <w:rsid w:val="005E148D"/>
    <w:rsid w:val="005E2D25"/>
    <w:rsid w:val="006028B1"/>
    <w:rsid w:val="00607ECF"/>
    <w:rsid w:val="0061432A"/>
    <w:rsid w:val="00614531"/>
    <w:rsid w:val="0063311B"/>
    <w:rsid w:val="00650C6A"/>
    <w:rsid w:val="0065171D"/>
    <w:rsid w:val="00664BD4"/>
    <w:rsid w:val="00666E4F"/>
    <w:rsid w:val="00677EBD"/>
    <w:rsid w:val="00684907"/>
    <w:rsid w:val="0068705E"/>
    <w:rsid w:val="00695DAE"/>
    <w:rsid w:val="00695DE7"/>
    <w:rsid w:val="006978CE"/>
    <w:rsid w:val="006A0167"/>
    <w:rsid w:val="006F6818"/>
    <w:rsid w:val="007310F0"/>
    <w:rsid w:val="00734FF0"/>
    <w:rsid w:val="007373F5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4E7A"/>
    <w:rsid w:val="007C3C19"/>
    <w:rsid w:val="007C6A05"/>
    <w:rsid w:val="007E1E51"/>
    <w:rsid w:val="007E46EF"/>
    <w:rsid w:val="007F026A"/>
    <w:rsid w:val="008221A0"/>
    <w:rsid w:val="008339A9"/>
    <w:rsid w:val="00847EE2"/>
    <w:rsid w:val="008732ED"/>
    <w:rsid w:val="008A135E"/>
    <w:rsid w:val="008A19C9"/>
    <w:rsid w:val="008A6159"/>
    <w:rsid w:val="008A63B8"/>
    <w:rsid w:val="008B24D4"/>
    <w:rsid w:val="008B421D"/>
    <w:rsid w:val="008D697C"/>
    <w:rsid w:val="008E5F74"/>
    <w:rsid w:val="00904B15"/>
    <w:rsid w:val="00910EB0"/>
    <w:rsid w:val="00920286"/>
    <w:rsid w:val="00951201"/>
    <w:rsid w:val="00963564"/>
    <w:rsid w:val="009766CA"/>
    <w:rsid w:val="00992903"/>
    <w:rsid w:val="009A141E"/>
    <w:rsid w:val="009A1DBB"/>
    <w:rsid w:val="009B0214"/>
    <w:rsid w:val="009D141A"/>
    <w:rsid w:val="009E3136"/>
    <w:rsid w:val="00A00E03"/>
    <w:rsid w:val="00A02466"/>
    <w:rsid w:val="00A07173"/>
    <w:rsid w:val="00A32AF3"/>
    <w:rsid w:val="00A33B40"/>
    <w:rsid w:val="00A3497C"/>
    <w:rsid w:val="00A36744"/>
    <w:rsid w:val="00A44CF8"/>
    <w:rsid w:val="00A547EC"/>
    <w:rsid w:val="00A563A9"/>
    <w:rsid w:val="00A80690"/>
    <w:rsid w:val="00A82CA9"/>
    <w:rsid w:val="00AC387F"/>
    <w:rsid w:val="00AC5441"/>
    <w:rsid w:val="00AD3288"/>
    <w:rsid w:val="00AE79E7"/>
    <w:rsid w:val="00AF1922"/>
    <w:rsid w:val="00B00010"/>
    <w:rsid w:val="00B04A8B"/>
    <w:rsid w:val="00B07BC6"/>
    <w:rsid w:val="00B213AB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C0618"/>
    <w:rsid w:val="00BC7057"/>
    <w:rsid w:val="00BF5AC9"/>
    <w:rsid w:val="00C0057C"/>
    <w:rsid w:val="00C01475"/>
    <w:rsid w:val="00C16AD1"/>
    <w:rsid w:val="00C33871"/>
    <w:rsid w:val="00C524A3"/>
    <w:rsid w:val="00C56262"/>
    <w:rsid w:val="00C72604"/>
    <w:rsid w:val="00C81897"/>
    <w:rsid w:val="00C8236C"/>
    <w:rsid w:val="00C94B4F"/>
    <w:rsid w:val="00CE4AD7"/>
    <w:rsid w:val="00CE529B"/>
    <w:rsid w:val="00CF54F5"/>
    <w:rsid w:val="00D101C3"/>
    <w:rsid w:val="00D305AA"/>
    <w:rsid w:val="00D35262"/>
    <w:rsid w:val="00D42D9D"/>
    <w:rsid w:val="00D46053"/>
    <w:rsid w:val="00D47733"/>
    <w:rsid w:val="00D535D9"/>
    <w:rsid w:val="00D7150A"/>
    <w:rsid w:val="00D77BEC"/>
    <w:rsid w:val="00D92180"/>
    <w:rsid w:val="00DA6C7E"/>
    <w:rsid w:val="00DA7A32"/>
    <w:rsid w:val="00DB3202"/>
    <w:rsid w:val="00DB403F"/>
    <w:rsid w:val="00E075DB"/>
    <w:rsid w:val="00E21387"/>
    <w:rsid w:val="00E3548E"/>
    <w:rsid w:val="00EA0433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F15C2C"/>
    <w:rsid w:val="00F20D9E"/>
    <w:rsid w:val="00F22882"/>
    <w:rsid w:val="00F454D1"/>
    <w:rsid w:val="00F54C4E"/>
    <w:rsid w:val="00F60AAA"/>
    <w:rsid w:val="00F65B5C"/>
    <w:rsid w:val="00F66FC4"/>
    <w:rsid w:val="00F72076"/>
    <w:rsid w:val="00FB14D4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190</cp:revision>
  <cp:lastPrinted>2025-10-16T11:42:00Z</cp:lastPrinted>
  <dcterms:created xsi:type="dcterms:W3CDTF">2025-01-20T11:37:00Z</dcterms:created>
  <dcterms:modified xsi:type="dcterms:W3CDTF">2025-10-22T07:58:00Z</dcterms:modified>
</cp:coreProperties>
</file>